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8</w:t>
      </w:r>
    </w:p>
    <w:p w:rsidR="009B4271" w:rsidRPr="00AF318E" w:rsidRDefault="00A8562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8562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6AA0" w:rsidRDefault="00A8562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6AA0">
        <w:br w:type="page"/>
      </w:r>
    </w:p>
    <w:p w:rsidR="003C6AA0" w:rsidRDefault="003C6AA0">
      <w:r>
        <w:lastRenderedPageBreak/>
        <w:t xml:space="preserve">Datum potvrzení objednávky dodavatelem:  </w:t>
      </w:r>
      <w:r w:rsidR="00A85625">
        <w:t>24.10.2018</w:t>
      </w:r>
    </w:p>
    <w:p w:rsidR="003C6AA0" w:rsidRDefault="003C6AA0">
      <w:r>
        <w:t>Potvrzení objednávky:</w:t>
      </w:r>
    </w:p>
    <w:p w:rsidR="00A85625" w:rsidRDefault="00A85625">
      <w:r>
        <w:t xml:space="preserve">From: </w:t>
      </w:r>
    </w:p>
    <w:p w:rsidR="00A85625" w:rsidRDefault="00A85625">
      <w:r>
        <w:t>Sent: Wednesday, October 24, 2018 9:26 AM</w:t>
      </w:r>
    </w:p>
    <w:p w:rsidR="00A85625" w:rsidRDefault="00A85625">
      <w:r>
        <w:t xml:space="preserve">To: </w:t>
      </w:r>
    </w:p>
    <w:p w:rsidR="00A85625" w:rsidRDefault="00A85625">
      <w:r>
        <w:t>Subject: RE: Vodárna Plzeň,Objednávka materiálu M2018/0906</w:t>
      </w:r>
    </w:p>
    <w:p w:rsidR="00A85625" w:rsidRDefault="00A85625"/>
    <w:p w:rsidR="00A85625" w:rsidRDefault="00A85625"/>
    <w:p w:rsidR="00A85625" w:rsidRDefault="00A85625">
      <w:r>
        <w:t>Dobrý den,</w:t>
      </w:r>
    </w:p>
    <w:p w:rsidR="00A85625" w:rsidRDefault="00A85625"/>
    <w:p w:rsidR="00A85625" w:rsidRDefault="00A85625">
      <w:r>
        <w:t>potvrzuji přijetí Vaší objednávky.</w:t>
      </w:r>
    </w:p>
    <w:p w:rsidR="00A85625" w:rsidRDefault="00A85625"/>
    <w:p w:rsidR="00A85625" w:rsidRDefault="00A85625">
      <w:r>
        <w:t>S pozdravem</w:t>
      </w:r>
    </w:p>
    <w:p w:rsidR="003C6AA0" w:rsidRDefault="003C6AA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A0" w:rsidRDefault="003C6AA0" w:rsidP="000071C6">
      <w:pPr>
        <w:spacing w:after="0" w:line="240" w:lineRule="auto"/>
      </w:pPr>
      <w:r>
        <w:separator/>
      </w:r>
    </w:p>
  </w:endnote>
  <w:endnote w:type="continuationSeparator" w:id="0">
    <w:p w:rsidR="003C6AA0" w:rsidRDefault="003C6AA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8562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A0" w:rsidRDefault="003C6AA0" w:rsidP="000071C6">
      <w:pPr>
        <w:spacing w:after="0" w:line="240" w:lineRule="auto"/>
      </w:pPr>
      <w:r>
        <w:separator/>
      </w:r>
    </w:p>
  </w:footnote>
  <w:footnote w:type="continuationSeparator" w:id="0">
    <w:p w:rsidR="003C6AA0" w:rsidRDefault="003C6AA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6AA0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8562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0E0524A-0682-4EBD-BE18-7122AC7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46ED-953E-40FF-988D-8C26AC26E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B5B47-0155-480D-84B9-2591593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10-24T11:44:00Z</dcterms:created>
  <dcterms:modified xsi:type="dcterms:W3CDTF">2018-10-24T11:44:00Z</dcterms:modified>
</cp:coreProperties>
</file>